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1" w:rsidRPr="002B1864" w:rsidRDefault="002B1864" w:rsidP="002B1864">
      <w:pPr>
        <w:spacing w:line="440" w:lineRule="exact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2B1864">
        <w:rPr>
          <w:rFonts w:ascii="宋体" w:eastAsia="宋体" w:hAnsi="宋体" w:hint="eastAsia"/>
          <w:b/>
          <w:color w:val="000000" w:themeColor="text1"/>
          <w:sz w:val="32"/>
          <w:szCs w:val="32"/>
        </w:rPr>
        <w:t>《牛和鹅》第一课时</w:t>
      </w:r>
    </w:p>
    <w:p w:rsidR="00DF61C1" w:rsidRPr="002B1864" w:rsidRDefault="00F41E3C" w:rsidP="002B1864">
      <w:pPr>
        <w:spacing w:line="44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平桥小学 </w:t>
      </w:r>
      <w:r w:rsidR="00DF61C1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史林玺</w:t>
      </w:r>
    </w:p>
    <w:p w:rsidR="00CC4291" w:rsidRPr="002B1864" w:rsidRDefault="00CC4291" w:rsidP="002B1864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B18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目标:</w:t>
      </w:r>
    </w:p>
    <w:p w:rsidR="00CC4291" w:rsidRPr="002B1864" w:rsidRDefault="002B1864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.</w:t>
      </w:r>
      <w:r w:rsidR="009D5A13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学习本课生字，联系生活、想象画面理解“衣襟、昏乱”等词语的意思；能够正确、流利地朗读课文。</w:t>
      </w:r>
    </w:p>
    <w:p w:rsidR="00CC4291" w:rsidRPr="002B1864" w:rsidRDefault="002B1864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.</w:t>
      </w:r>
      <w:r w:rsidR="009D5A13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通过研读课文，</w:t>
      </w:r>
      <w:proofErr w:type="gramStart"/>
      <w:r w:rsidR="009D5A13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潜心会</w:t>
      </w:r>
      <w:proofErr w:type="gramEnd"/>
      <w:r w:rsidR="009D5A13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文，初步掌握从疑问和感受两方面来做批注的方法，辅助阅读。</w:t>
      </w:r>
    </w:p>
    <w:p w:rsidR="00CC4291" w:rsidRPr="002B1864" w:rsidRDefault="002B1864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.</w:t>
      </w:r>
      <w:r w:rsidR="009D5A13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凭借具体语言材料，学生初步感受到“我”由怕鹅欺牛到不怕鹅欺牛的转变。</w:t>
      </w:r>
    </w:p>
    <w:p w:rsidR="00CC4291" w:rsidRPr="002B1864" w:rsidRDefault="00CC4291" w:rsidP="002B1864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B18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重点:</w:t>
      </w:r>
    </w:p>
    <w:p w:rsidR="009D5A13" w:rsidRPr="002B1864" w:rsidRDefault="009D5A13" w:rsidP="002B1864">
      <w:pPr>
        <w:spacing w:line="440" w:lineRule="exact"/>
        <w:ind w:left="180"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通过研读课文，潜心会文，初步掌握从疑问和感受两方面来做批注的方法，辅助阅读。</w:t>
      </w:r>
    </w:p>
    <w:p w:rsidR="00CC4291" w:rsidRPr="002B1864" w:rsidRDefault="00CC4291" w:rsidP="002B1864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B18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难点:</w:t>
      </w:r>
    </w:p>
    <w:p w:rsidR="009D5A13" w:rsidRPr="002B1864" w:rsidRDefault="009D5A1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凭借具体语言材料，学生初步感受到“我”由怕鹅欺牛到不怕鹅欺牛的转变。</w:t>
      </w:r>
    </w:p>
    <w:p w:rsidR="00CC4291" w:rsidRPr="002B1864" w:rsidRDefault="00CC4291" w:rsidP="002B1864">
      <w:pPr>
        <w:spacing w:line="4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B18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教学过程:</w:t>
      </w:r>
    </w:p>
    <w:p w:rsidR="00DF61C1" w:rsidRPr="002B1864" w:rsidRDefault="00DF61C1" w:rsidP="002B1864">
      <w:pPr>
        <w:spacing w:line="440" w:lineRule="exac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、</w:t>
      </w:r>
      <w:r w:rsidR="009E032C" w:rsidRPr="002B186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谈话</w:t>
      </w:r>
      <w:r w:rsidRPr="002B186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导入</w:t>
      </w:r>
      <w:r w:rsidR="009E032C" w:rsidRPr="002B186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，质疑提问</w:t>
      </w:r>
    </w:p>
    <w:p w:rsidR="00DF61C1" w:rsidRPr="002B1864" w:rsidRDefault="00DF61C1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看到咱班同学啊，就勾起了史老师童年的回忆，我小的时候呀，和你们一样无忧无虑（出示图片），</w:t>
      </w:r>
      <w:r w:rsidR="008937A0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充满着欢乐</w:t>
      </w: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童年啊！是梦中的真，是真中的梦，是回忆时含泪的微笑。今天，我们就走进作家任大霖的童年，去看看他记忆中的牛和鹅。</w:t>
      </w:r>
    </w:p>
    <w:p w:rsidR="00DF61C1" w:rsidRPr="002B1864" w:rsidRDefault="00DF61C1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看老师书写课题。（“牛”小“鹅”大）（“鸟”字头小拉长）齐读课题。</w:t>
      </w:r>
    </w:p>
    <w:p w:rsidR="00DF61C1" w:rsidRPr="002B1864" w:rsidRDefault="00DF61C1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读了课题，你有没有什么想法或者是疑问呢？指名回答</w:t>
      </w:r>
      <w:r w:rsidR="00662C47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课题旁打？）</w:t>
      </w: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DF61C1" w:rsidRPr="002B1864" w:rsidRDefault="00DF61C1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预设：为什么“牛”小“鹅”大？（你关注到了老师课题独特的写法）</w:t>
      </w:r>
    </w:p>
    <w:p w:rsidR="00DF61C1" w:rsidRPr="002B1864" w:rsidRDefault="009E032C" w:rsidP="002B1864">
      <w:pPr>
        <w:spacing w:line="440" w:lineRule="exac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二、初读课文，感知大意</w:t>
      </w:r>
    </w:p>
    <w:p w:rsidR="009E032C" w:rsidRPr="002B1864" w:rsidRDefault="009E032C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.接下来请同学们翻开课本，自由朗读课文，老师提出三点要求：</w:t>
      </w:r>
    </w:p>
    <w:p w:rsidR="009E032C" w:rsidRPr="002B1864" w:rsidRDefault="009E032C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B1864">
        <w:rPr>
          <w:rFonts w:asciiTheme="minorEastAsia" w:eastAsiaTheme="minorEastAsia" w:hAnsiTheme="minorEastAsia"/>
          <w:sz w:val="24"/>
          <w:szCs w:val="24"/>
        </w:rPr>
        <w:t>1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）字字入目：读准字音，认清字形，读通句子；</w:t>
      </w:r>
    </w:p>
    <w:p w:rsidR="009E032C" w:rsidRPr="002B1864" w:rsidRDefault="009E032C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B1864">
        <w:rPr>
          <w:rFonts w:asciiTheme="minorEastAsia" w:eastAsiaTheme="minorEastAsia" w:hAnsiTheme="minorEastAsia"/>
          <w:sz w:val="24"/>
          <w:szCs w:val="24"/>
        </w:rPr>
        <w:t>2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）词词入心：理解生词的意思，不懂的地方做上记号；</w:t>
      </w:r>
    </w:p>
    <w:p w:rsidR="00E04286" w:rsidRPr="002B1864" w:rsidRDefault="009E032C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B1864">
        <w:rPr>
          <w:rFonts w:asciiTheme="minorEastAsia" w:eastAsiaTheme="minorEastAsia" w:hAnsiTheme="minorEastAsia"/>
          <w:sz w:val="24"/>
          <w:szCs w:val="24"/>
        </w:rPr>
        <w:t>3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）思考</w:t>
      </w:r>
      <w:r w:rsidR="00E04286" w:rsidRPr="002B1864">
        <w:rPr>
          <w:rFonts w:asciiTheme="minorEastAsia" w:eastAsiaTheme="minorEastAsia" w:hAnsiTheme="minorEastAsia" w:hint="eastAsia"/>
          <w:sz w:val="24"/>
          <w:szCs w:val="24"/>
        </w:rPr>
        <w:t>课文主要写了一件什么事？</w:t>
      </w:r>
    </w:p>
    <w:p w:rsidR="00DB07A3" w:rsidRPr="002B1864" w:rsidRDefault="00E04286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DB07A3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 老师刚刚巡视的时候发现很多同学这几个词读得不够好，咱再来读一读，谁来试一试。</w:t>
      </w:r>
    </w:p>
    <w:p w:rsidR="00DB07A3" w:rsidRPr="002B1864" w:rsidRDefault="00DB07A3" w:rsidP="002B1864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▲ 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吁哩哩哩  </w:t>
      </w:r>
      <w:r w:rsidR="002068B2" w:rsidRPr="002B1864">
        <w:rPr>
          <w:rFonts w:asciiTheme="minorEastAsia" w:eastAsiaTheme="minorEastAsia" w:hAnsiTheme="minorEastAsia" w:hint="eastAsia"/>
          <w:sz w:val="24"/>
          <w:szCs w:val="24"/>
        </w:rPr>
        <w:t>吭吭</w:t>
      </w:r>
      <w:r w:rsidR="00E24F88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 啪嗒啪嗒</w:t>
      </w:r>
    </w:p>
    <w:p w:rsidR="00DB07A3" w:rsidRPr="002B1864" w:rsidRDefault="00935E9C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吁哩哩哩：</w:t>
      </w:r>
      <w:r w:rsidR="00DB07A3" w:rsidRPr="002B1864">
        <w:rPr>
          <w:rFonts w:asciiTheme="minorEastAsia" w:eastAsiaTheme="minorEastAsia" w:hAnsiTheme="minorEastAsia" w:hint="eastAsia"/>
          <w:sz w:val="24"/>
          <w:szCs w:val="24"/>
        </w:rPr>
        <w:t>读对了，不过不太好听，孩子们，把后面的三个字读得紧凑一点儿，你们没有唤过鹅，我可问过村口的奶奶了呢，想不想听一听？她是这么唤的。（读）谁来试着唤一唤？（可以再粗犷一些）请你唤一唤（有一种温柔的感觉）来，大家一起唤一唤。鹅都被你唤过来了。</w:t>
      </w:r>
    </w:p>
    <w:p w:rsidR="00E24F88" w:rsidRPr="002B1864" w:rsidRDefault="002068B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吭吭</w:t>
      </w:r>
      <w:r w:rsidR="00935E9C" w:rsidRPr="002B186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DB07A3" w:rsidRPr="002B1864">
        <w:rPr>
          <w:rFonts w:asciiTheme="minorEastAsia" w:eastAsiaTheme="minorEastAsia" w:hAnsiTheme="minorEastAsia" w:hint="eastAsia"/>
          <w:sz w:val="24"/>
          <w:szCs w:val="24"/>
        </w:rPr>
        <w:t>读好后鼻音。</w:t>
      </w:r>
    </w:p>
    <w:p w:rsidR="00E24F88" w:rsidRPr="002B1864" w:rsidRDefault="00935E9C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啪嗒啪嗒：</w:t>
      </w:r>
      <w:r w:rsidR="00E24F88" w:rsidRPr="002B1864">
        <w:rPr>
          <w:rFonts w:asciiTheme="minorEastAsia" w:eastAsiaTheme="minorEastAsia" w:hAnsiTheme="minorEastAsia" w:hint="eastAsia"/>
          <w:sz w:val="24"/>
          <w:szCs w:val="24"/>
        </w:rPr>
        <w:t>孩子们，你们想想，鹅跑的速度怎么样？（很快）所以它是怎么跑的？</w:t>
      </w:r>
    </w:p>
    <w:p w:rsidR="008A6272" w:rsidRPr="002B1864" w:rsidRDefault="008A627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1）这组词</w:t>
      </w:r>
      <w:r w:rsidR="002068B2" w:rsidRPr="002B1864">
        <w:rPr>
          <w:rFonts w:asciiTheme="minorEastAsia" w:eastAsiaTheme="minorEastAsia" w:hAnsiTheme="minorEastAsia" w:hint="eastAsia"/>
          <w:sz w:val="24"/>
          <w:szCs w:val="24"/>
        </w:rPr>
        <w:t>都是什么旁？（口）它们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都是拟声词，让我们再来读一读，要把它读好听。</w:t>
      </w:r>
    </w:p>
    <w:p w:rsidR="00935E9C" w:rsidRPr="002B1864" w:rsidRDefault="008A627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（2）</w:t>
      </w:r>
      <w:r w:rsidR="00935E9C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假如这三个词语放到句子中，你能读好吗？</w:t>
      </w:r>
    </w:p>
    <w:p w:rsidR="008234B9" w:rsidRPr="002B1864" w:rsidRDefault="008A627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a.</w:t>
      </w:r>
      <w:r w:rsidR="008234B9" w:rsidRPr="002B1864">
        <w:rPr>
          <w:rFonts w:asciiTheme="minorEastAsia" w:eastAsiaTheme="minorEastAsia" w:hAnsiTheme="minorEastAsia" w:hint="eastAsia"/>
          <w:sz w:val="24"/>
          <w:szCs w:val="24"/>
        </w:rPr>
        <w:t>太棒了，我特别欣赏他读的这，</w:t>
      </w:r>
      <w:r w:rsidR="004C6469" w:rsidRPr="002B1864">
        <w:rPr>
          <w:rFonts w:asciiTheme="minorEastAsia" w:eastAsiaTheme="minorEastAsia" w:hAnsiTheme="minorEastAsia" w:hint="eastAsia"/>
          <w:sz w:val="24"/>
          <w:szCs w:val="24"/>
        </w:rPr>
        <w:t>你看他</w:t>
      </w:r>
      <w:r w:rsidR="004C6469" w:rsidRPr="002B1864">
        <w:rPr>
          <w:rFonts w:asciiTheme="minorEastAsia" w:eastAsiaTheme="minorEastAsia" w:hAnsiTheme="minorEastAsia"/>
          <w:sz w:val="24"/>
          <w:szCs w:val="24"/>
        </w:rPr>
        <w:t>……</w:t>
      </w:r>
      <w:r w:rsidR="008234B9" w:rsidRPr="002B1864">
        <w:rPr>
          <w:rFonts w:asciiTheme="minorEastAsia" w:eastAsiaTheme="minorEastAsia" w:hAnsiTheme="minorEastAsia" w:hint="eastAsia"/>
          <w:sz w:val="24"/>
          <w:szCs w:val="24"/>
        </w:rPr>
        <w:t>读书就得这样读。</w:t>
      </w:r>
      <w:r w:rsidR="00CB70CA" w:rsidRPr="002B1864">
        <w:rPr>
          <w:rFonts w:asciiTheme="minorEastAsia" w:eastAsiaTheme="minorEastAsia" w:hAnsiTheme="minorEastAsia" w:hint="eastAsia"/>
          <w:sz w:val="24"/>
          <w:szCs w:val="24"/>
        </w:rPr>
        <w:t>（相机教学似的）</w:t>
      </w:r>
    </w:p>
    <w:p w:rsidR="00BE0120" w:rsidRPr="002B1864" w:rsidRDefault="008A627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b.</w:t>
      </w:r>
      <w:r w:rsidR="00BE0120" w:rsidRPr="002B1864">
        <w:rPr>
          <w:rFonts w:asciiTheme="minorEastAsia" w:eastAsiaTheme="minorEastAsia" w:hAnsiTheme="minorEastAsia" w:hint="eastAsia"/>
          <w:sz w:val="24"/>
          <w:szCs w:val="24"/>
        </w:rPr>
        <w:t>什么是“衣襟”？你们能摸一摸吗？（衣服胸前的地方）</w:t>
      </w:r>
    </w:p>
    <w:p w:rsidR="008234B9" w:rsidRPr="002B1864" w:rsidRDefault="008A627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c.</w:t>
      </w:r>
      <w:r w:rsidR="008234B9" w:rsidRPr="002B1864">
        <w:rPr>
          <w:rFonts w:asciiTheme="minorEastAsia" w:eastAsiaTheme="minorEastAsia" w:hAnsiTheme="minorEastAsia" w:hint="eastAsia"/>
          <w:sz w:val="24"/>
          <w:szCs w:val="24"/>
        </w:rPr>
        <w:t>刚才这位女生读到又哭又叫，叫了，哭声呢？你听老师读。谁带着哭声读啊，请你读读，你的笑声告诉我你一定能读好。再来。谁接着读？</w:t>
      </w:r>
    </w:p>
    <w:p w:rsidR="0041421E" w:rsidRPr="002B1864" w:rsidRDefault="0041421E" w:rsidP="002B1864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 xml:space="preserve">▲ 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（好，我们接着来，这是？）金奎叔  霖哥儿（板贴）</w:t>
      </w:r>
    </w:p>
    <w:p w:rsidR="0041421E" w:rsidRPr="002B1864" w:rsidRDefault="0041421E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1）指名读，儿化音读得短一些更好听？你来读读试一试？听老师读。再读读。</w:t>
      </w:r>
    </w:p>
    <w:p w:rsidR="0041421E" w:rsidRPr="002B1864" w:rsidRDefault="0041421E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2）哥儿是对小男孩亲昵的称呼，你叫什么名字？（X哥儿、X妹儿，她是小女生嘛）</w:t>
      </w:r>
    </w:p>
    <w:p w:rsidR="00D473CD" w:rsidRPr="002B1864" w:rsidRDefault="00D473CD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请同学们再次快速读5-7自然段，能用简洁的语言说一说我和鹅之间发生了什么事儿吗？（指名说）如果用一个字呢？（鹅</w:t>
      </w: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咬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我）</w:t>
      </w:r>
    </w:p>
    <w:p w:rsidR="00DB07A3" w:rsidRPr="002B1864" w:rsidRDefault="00DB07A3" w:rsidP="002B1864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▲ 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（让我们再来看一组）摸牛肚  捶牛背  掐脖子  摔出去</w:t>
      </w:r>
    </w:p>
    <w:p w:rsidR="003D359D" w:rsidRPr="002B1864" w:rsidRDefault="003D359D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1）大家有没有发现，它们在字形上有共同点，都是？（提手旁）那读起来可要有力度，谁来读？</w:t>
      </w:r>
    </w:p>
    <w:p w:rsidR="003D359D" w:rsidRPr="002B1864" w:rsidRDefault="00360EE2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3D359D" w:rsidRPr="002B1864">
        <w:rPr>
          <w:rFonts w:asciiTheme="minorEastAsia" w:eastAsiaTheme="minorEastAsia" w:hAnsiTheme="minorEastAsia" w:hint="eastAsia"/>
          <w:sz w:val="24"/>
          <w:szCs w:val="24"/>
        </w:rPr>
        <w:t>在这组字里，有一个字的笔顺特别难写，好多大人都写不对呢，它就是“掐”，来，小手伸出来，跟着老师一起写一写：左窄右宽，看它的右半部分，横，横折，横，从左往右写，记住了吗？</w:t>
      </w:r>
      <w:r w:rsidR="00C173E8" w:rsidRPr="002B1864">
        <w:rPr>
          <w:rFonts w:asciiTheme="minorEastAsia" w:eastAsiaTheme="minorEastAsia" w:hAnsiTheme="minorEastAsia" w:hint="eastAsia"/>
          <w:sz w:val="24"/>
          <w:szCs w:val="24"/>
        </w:rPr>
        <w:t>自己动手在书上描一个。</w:t>
      </w:r>
    </w:p>
    <w:p w:rsidR="009228A8" w:rsidRPr="002B1864" w:rsidRDefault="009228A8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3）让我们看看生字表，还有一个提手旁的字，你找到了吗？（握）你能给它组个词吗？（握手 握拳 握方向盘）</w:t>
      </w:r>
      <w:r w:rsidR="004266E7" w:rsidRPr="002B1864">
        <w:rPr>
          <w:rFonts w:asciiTheme="minorEastAsia" w:eastAsiaTheme="minorEastAsia" w:hAnsiTheme="minorEastAsia" w:hint="eastAsia"/>
          <w:sz w:val="24"/>
          <w:szCs w:val="24"/>
        </w:rPr>
        <w:t>（边说边做动作）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所以，握就是</w:t>
      </w:r>
      <w:r w:rsidRPr="002B1864">
        <w:rPr>
          <w:rFonts w:asciiTheme="minorEastAsia" w:eastAsiaTheme="minorEastAsia" w:hAnsiTheme="minorEastAsia"/>
          <w:sz w:val="24"/>
          <w:szCs w:val="24"/>
        </w:rPr>
        <w:t>手指弯曲合拢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去抓。</w:t>
      </w:r>
    </w:p>
    <w:p w:rsidR="009228A8" w:rsidRPr="002B1864" w:rsidRDefault="009228A8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4）</w:t>
      </w:r>
      <w:r w:rsidR="004266E7" w:rsidRPr="002B1864">
        <w:rPr>
          <w:rFonts w:asciiTheme="minorEastAsia" w:eastAsiaTheme="minorEastAsia" w:hAnsiTheme="minorEastAsia" w:hint="eastAsia"/>
          <w:sz w:val="24"/>
          <w:szCs w:val="24"/>
        </w:rPr>
        <w:t>让我们把这些词放到文中再来读一读。</w:t>
      </w:r>
    </w:p>
    <w:p w:rsidR="004266E7" w:rsidRPr="002B1864" w:rsidRDefault="00CB70CA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这里有个词让我们再来读一读</w:t>
      </w:r>
      <w:r w:rsidR="008A6272" w:rsidRPr="002B1864">
        <w:rPr>
          <w:rFonts w:asciiTheme="minorEastAsia" w:eastAsiaTheme="minorEastAsia" w:hAnsiTheme="minorEastAsia" w:hint="eastAsia"/>
          <w:sz w:val="24"/>
          <w:szCs w:val="24"/>
        </w:rPr>
        <w:t>（昏乱），昏在字典上有这几个意思（天将黑的时候；黑暗；神志不清），在这里选哪个？你在生活中有过昏乱的经历吗？</w:t>
      </w:r>
    </w:p>
    <w:p w:rsidR="00C86D48" w:rsidRPr="002B1864" w:rsidRDefault="00C86D48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5）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请同学们默读8-12</w:t>
      </w:r>
      <w:r w:rsidR="002F09CE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自然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段，</w:t>
      </w:r>
      <w:r w:rsidR="0056116B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说一说金奎叔和</w:t>
      </w:r>
      <w:r w:rsidR="00810F77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我和</w:t>
      </w:r>
      <w:r w:rsidR="0056116B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鹅之间发生了什么事儿</w:t>
      </w:r>
      <w:r w:rsidR="00810F77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呢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？</w:t>
      </w:r>
      <w:r w:rsidR="00810F77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如果也用上一个动词呢？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6116B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金奎叔摔鹅</w:t>
      </w:r>
      <w:r w:rsidR="00810F77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，金奎叔救我</w:t>
      </w:r>
      <w:r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="00C173E8" w:rsidRPr="002B1864">
        <w:rPr>
          <w:rFonts w:asciiTheme="minorEastAsia" w:eastAsiaTheme="minorEastAsia" w:hAnsiTheme="minorEastAsia" w:hint="eastAsia"/>
          <w:color w:val="000000"/>
          <w:sz w:val="24"/>
          <w:szCs w:val="24"/>
        </w:rPr>
        <w:t>指导书写“摔”：右边上半部分笔画多，要向中心聚拢，写得紧凑，先写中间，再写两边，“十”要写的舒展。自己再去描一个。</w:t>
      </w:r>
    </w:p>
    <w:p w:rsidR="00A80085" w:rsidRPr="002B1864" w:rsidRDefault="00EB3876" w:rsidP="002B1864">
      <w:pPr>
        <w:spacing w:line="44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三、再读课文，理清思路</w:t>
      </w:r>
    </w:p>
    <w:p w:rsidR="003D359D" w:rsidRPr="002B1864" w:rsidRDefault="00A80085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810F77" w:rsidRPr="002B1864">
        <w:rPr>
          <w:rFonts w:asciiTheme="minorEastAsia" w:eastAsiaTheme="minorEastAsia" w:hAnsiTheme="minorEastAsia" w:hint="eastAsia"/>
          <w:sz w:val="24"/>
          <w:szCs w:val="24"/>
        </w:rPr>
        <w:t>书读到这儿，谁能</w:t>
      </w:r>
      <w:r w:rsidR="00B3392A" w:rsidRPr="002B1864">
        <w:rPr>
          <w:rFonts w:asciiTheme="minorEastAsia" w:eastAsiaTheme="minorEastAsia" w:hAnsiTheme="minorEastAsia" w:hint="eastAsia"/>
          <w:sz w:val="24"/>
          <w:szCs w:val="24"/>
        </w:rPr>
        <w:t>借助板书</w:t>
      </w:r>
      <w:r w:rsidR="00810F77" w:rsidRPr="002B1864">
        <w:rPr>
          <w:rFonts w:asciiTheme="minorEastAsia" w:eastAsiaTheme="minorEastAsia" w:hAnsiTheme="minorEastAsia" w:hint="eastAsia"/>
          <w:sz w:val="24"/>
          <w:szCs w:val="24"/>
        </w:rPr>
        <w:t>完整地说一说5-12自然段写了一件什么事儿？（鹅咬我，金奎叔摔鹅救我。）</w:t>
      </w:r>
    </w:p>
    <w:p w:rsidR="00395CD9" w:rsidRPr="002B1864" w:rsidRDefault="00395CD9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="00810F77" w:rsidRPr="002B1864">
        <w:rPr>
          <w:rFonts w:asciiTheme="minorEastAsia" w:eastAsiaTheme="minorEastAsia" w:hAnsiTheme="minorEastAsia" w:hint="eastAsia"/>
          <w:sz w:val="24"/>
          <w:szCs w:val="24"/>
        </w:rPr>
        <w:t>如果能加上时间和地点会更好，谁再来说一说。（一次放学回家，在池塘边</w:t>
      </w:r>
      <w:r w:rsidR="00810F77" w:rsidRPr="002B1864">
        <w:rPr>
          <w:rFonts w:asciiTheme="minorEastAsia" w:eastAsiaTheme="minorEastAsia" w:hAnsiTheme="minorEastAsia"/>
          <w:sz w:val="24"/>
          <w:szCs w:val="24"/>
        </w:rPr>
        <w:t>……</w:t>
      </w:r>
      <w:r w:rsidR="00810F77" w:rsidRPr="002B186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B3876" w:rsidRPr="002B1864" w:rsidRDefault="00617F59" w:rsidP="002B1864">
      <w:pPr>
        <w:spacing w:line="44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四</w:t>
      </w:r>
      <w:r w:rsidR="00EB3876" w:rsidRPr="002B1864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、观察发现，学写批注</w:t>
      </w:r>
    </w:p>
    <w:p w:rsidR="00EB3876" w:rsidRPr="002B1864" w:rsidRDefault="00EB3876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. 孩子们，书我们预习了很多遍了。细心的孩子有没有发现，这篇课文跟我们之前学的许多课文都不一样，</w:t>
      </w:r>
      <w:r w:rsidR="00580DF6" w:rsidRPr="002B1864">
        <w:rPr>
          <w:rFonts w:asciiTheme="minorEastAsia" w:eastAsiaTheme="minorEastAsia" w:hAnsiTheme="minorEastAsia" w:hint="eastAsia"/>
          <w:sz w:val="24"/>
          <w:szCs w:val="24"/>
        </w:rPr>
        <w:t>有什么不一样？（课文旁边有批注）（你观察得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真仔细）</w:t>
      </w:r>
      <w:r w:rsidR="004A532A" w:rsidRPr="002B1864">
        <w:rPr>
          <w:rFonts w:asciiTheme="minorEastAsia" w:eastAsiaTheme="minorEastAsia" w:hAnsiTheme="minorEastAsia" w:hint="eastAsia"/>
          <w:sz w:val="24"/>
          <w:szCs w:val="24"/>
        </w:rPr>
        <w:t>（板贴：批注）</w:t>
      </w:r>
    </w:p>
    <w:p w:rsidR="006872E2" w:rsidRPr="002B1864" w:rsidRDefault="00EB3876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2. 我们来看一看第一处批注。哪位同学读一读第一段？</w:t>
      </w:r>
    </w:p>
    <w:p w:rsidR="00EB3876" w:rsidRPr="002B1864" w:rsidRDefault="00580DF6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EB3876" w:rsidRPr="002B1864">
        <w:rPr>
          <w:rFonts w:asciiTheme="minorEastAsia" w:eastAsiaTheme="minorEastAsia" w:hAnsiTheme="minorEastAsia" w:hint="eastAsia"/>
          <w:sz w:val="24"/>
          <w:szCs w:val="24"/>
        </w:rPr>
        <w:t>大家都说，读到这儿，老师想问问你，你信不信？你信吗？到底是不是这样呢？你看，文中的这个小伙伴呀，他把自己的疑问写在了旁边，大家读读。这就是一种批注，咱们今天就用批注这种方法来阅读课文。</w:t>
      </w:r>
    </w:p>
    <w:p w:rsidR="00E93F58" w:rsidRPr="002B1864" w:rsidRDefault="00580DF6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EB3876" w:rsidRPr="002B1864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E93F58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 要想做好批注，咱得先把书读好。打开书本，自己去读一读课文的</w:t>
      </w:r>
      <w:r w:rsidR="00F15C95" w:rsidRPr="002B1864">
        <w:rPr>
          <w:rFonts w:asciiTheme="minorEastAsia" w:eastAsiaTheme="minorEastAsia" w:hAnsiTheme="minorEastAsia" w:hint="eastAsia"/>
          <w:sz w:val="24"/>
          <w:szCs w:val="24"/>
        </w:rPr>
        <w:t>1-4</w:t>
      </w:r>
      <w:r w:rsidR="00E93F58" w:rsidRPr="002B1864">
        <w:rPr>
          <w:rFonts w:asciiTheme="minorEastAsia" w:eastAsiaTheme="minorEastAsia" w:hAnsiTheme="minorEastAsia" w:hint="eastAsia"/>
          <w:sz w:val="24"/>
          <w:szCs w:val="24"/>
        </w:rPr>
        <w:t>自然段，</w:t>
      </w:r>
      <w:r w:rsidR="00BB4074" w:rsidRPr="002B1864">
        <w:rPr>
          <w:rFonts w:asciiTheme="minorEastAsia" w:eastAsiaTheme="minorEastAsia" w:hAnsiTheme="minorEastAsia" w:hint="eastAsia"/>
          <w:sz w:val="24"/>
          <w:szCs w:val="24"/>
        </w:rPr>
        <w:t>思考课文的1-4自然段写了什么？</w:t>
      </w:r>
      <w:r w:rsidR="00E93F58" w:rsidRPr="002B1864">
        <w:rPr>
          <w:rFonts w:asciiTheme="minorEastAsia" w:eastAsiaTheme="minorEastAsia" w:hAnsiTheme="minorEastAsia" w:hint="eastAsia"/>
          <w:sz w:val="24"/>
          <w:szCs w:val="24"/>
        </w:rPr>
        <w:t>把自己读进去，我看谁读得摇头晃脑，谁读得眉飞色舞，开始。</w:t>
      </w:r>
    </w:p>
    <w:p w:rsidR="00EB3876" w:rsidRPr="002B1864" w:rsidRDefault="00E93F58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.</w:t>
      </w:r>
      <w:r w:rsidR="00181773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老师观察了，我要特别表扬你，还有你，还有你，你们真的读进去了。</w:t>
      </w:r>
      <w:r w:rsidR="00BB4074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谁来说一说？（</w:t>
      </w:r>
      <w:r w:rsidR="00C57EDF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欺牛怕</w:t>
      </w:r>
      <w:r w:rsidR="00BB4074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鹅）</w:t>
      </w:r>
      <w:r w:rsidR="00181773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咱们现在读读课文</w:t>
      </w:r>
      <w:r w:rsidR="008D6CFF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="008D6CFF" w:rsidRPr="002B186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6. 孩子们，书读到这里，你</w:t>
      </w:r>
      <w:r w:rsidR="00785029" w:rsidRPr="002B1864">
        <w:rPr>
          <w:rFonts w:asciiTheme="minorEastAsia" w:eastAsiaTheme="minorEastAsia" w:hAnsiTheme="minorEastAsia" w:hint="eastAsia"/>
          <w:sz w:val="24"/>
          <w:szCs w:val="24"/>
        </w:rPr>
        <w:t>感受到了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什么？</w:t>
      </w:r>
    </w:p>
    <w:p w:rsidR="00F66926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预设1：</w:t>
      </w:r>
      <w:r w:rsidR="00F66926" w:rsidRPr="002B1864">
        <w:rPr>
          <w:rFonts w:asciiTheme="minorEastAsia" w:eastAsiaTheme="minorEastAsia" w:hAnsiTheme="minorEastAsia" w:hint="eastAsia"/>
          <w:sz w:val="24"/>
          <w:szCs w:val="24"/>
        </w:rPr>
        <w:t>他们一点儿也不怕牛。（瞧，他体会得多好啊。）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你呢？</w:t>
      </w:r>
      <w:r w:rsidR="004A532A" w:rsidRPr="002B1864">
        <w:rPr>
          <w:rFonts w:asciiTheme="minorEastAsia" w:eastAsiaTheme="minorEastAsia" w:hAnsiTheme="minorEastAsia" w:hint="eastAsia"/>
          <w:sz w:val="24"/>
          <w:szCs w:val="24"/>
        </w:rPr>
        <w:t>现在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你的感受是什么？</w:t>
      </w:r>
    </w:p>
    <w:p w:rsidR="00F66926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预设2：</w:t>
      </w:r>
      <w:r w:rsidR="00F66926" w:rsidRPr="002B1864">
        <w:rPr>
          <w:rFonts w:asciiTheme="minorEastAsia" w:eastAsiaTheme="minorEastAsia" w:hAnsiTheme="minorEastAsia" w:hint="eastAsia"/>
          <w:sz w:val="24"/>
          <w:szCs w:val="24"/>
        </w:rPr>
        <w:t>他们真的很怕鹅？（特别的怕）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7.</w:t>
      </w:r>
      <w:r w:rsidR="004A532A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是的，</w:t>
      </w: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史老师读到这儿，也特别有感触，我还找到了能够体现我怕</w:t>
      </w:r>
      <w:r w:rsidR="00F66926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鹅不怕牛</w:t>
      </w: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句子</w:t>
      </w:r>
      <w:r w:rsidR="00F66926"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呢</w:t>
      </w:r>
      <w:r w:rsidRPr="002B18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你找到了吗？快找一找。不着急，找到了举手告诉我。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预设1：（很怕鹅）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预设2：</w:t>
      </w:r>
      <w:r w:rsidR="002D414C" w:rsidRPr="002B186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66926" w:rsidRPr="002B1864">
        <w:rPr>
          <w:rFonts w:asciiTheme="minorEastAsia" w:eastAsiaTheme="minorEastAsia" w:hAnsiTheme="minorEastAsia" w:hint="eastAsia"/>
          <w:sz w:val="24"/>
          <w:szCs w:val="24"/>
        </w:rPr>
        <w:t>真棒，</w:t>
      </w:r>
      <w:r w:rsidR="002D414C" w:rsidRPr="002B1864">
        <w:rPr>
          <w:rFonts w:asciiTheme="minorEastAsia" w:eastAsiaTheme="minorEastAsia" w:hAnsiTheme="minorEastAsia" w:hint="eastAsia"/>
          <w:sz w:val="24"/>
          <w:szCs w:val="24"/>
        </w:rPr>
        <w:t>你找到了这句）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8.我发现同学们找的句子都各不相同，每个人的读书感受都是不同</w:t>
      </w:r>
      <w:r w:rsidR="00297203" w:rsidRPr="002B1864">
        <w:rPr>
          <w:rFonts w:asciiTheme="minorEastAsia" w:eastAsiaTheme="minorEastAsia" w:hAnsiTheme="minorEastAsia" w:hint="eastAsia"/>
          <w:sz w:val="24"/>
          <w:szCs w:val="24"/>
        </w:rPr>
        <w:t>的。史老师在自己读得特别有感触的地方是怎么做的呢？你们看。（</w:t>
      </w:r>
      <w:proofErr w:type="spellStart"/>
      <w:r w:rsidR="00297203" w:rsidRPr="002B1864">
        <w:rPr>
          <w:rFonts w:asciiTheme="minorEastAsia" w:eastAsiaTheme="minorEastAsia" w:hAnsiTheme="minorEastAsia" w:hint="eastAsia"/>
          <w:sz w:val="24"/>
          <w:szCs w:val="24"/>
        </w:rPr>
        <w:t>ppt</w:t>
      </w:r>
      <w:proofErr w:type="spellEnd"/>
      <w:r w:rsidR="00297203" w:rsidRPr="002B1864">
        <w:rPr>
          <w:rFonts w:asciiTheme="minorEastAsia" w:eastAsiaTheme="minorEastAsia" w:hAnsiTheme="minorEastAsia" w:hint="eastAsia"/>
          <w:sz w:val="24"/>
          <w:szCs w:val="24"/>
        </w:rPr>
        <w:t>展示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：这几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lastRenderedPageBreak/>
        <w:t>个句子，给我留下了深刻的印象，我把它们划出来，</w:t>
      </w:r>
      <w:r w:rsidR="00297203" w:rsidRPr="002B1864">
        <w:rPr>
          <w:rFonts w:asciiTheme="minorEastAsia" w:eastAsiaTheme="minorEastAsia" w:hAnsiTheme="minorEastAsia" w:hint="eastAsia"/>
          <w:sz w:val="24"/>
          <w:szCs w:val="24"/>
        </w:rPr>
        <w:t>这几个词用得好，我把它们圈出来，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读到这儿啊，我</w:t>
      </w:r>
      <w:r w:rsidR="00297203" w:rsidRPr="002B1864">
        <w:rPr>
          <w:rFonts w:asciiTheme="minorEastAsia" w:eastAsiaTheme="minorEastAsia" w:hAnsiTheme="minorEastAsia" w:hint="eastAsia"/>
          <w:sz w:val="24"/>
          <w:szCs w:val="24"/>
        </w:rPr>
        <w:t>心里想到（这群孩子可真顽皮，一点儿也不怕牛），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并随手把它批注在旁边，这样，在阅读时，把自己的体会、感受写在旁边，留下了阅读的痕迹。）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9.孩子们，你们看，史老师边读边想，并把它们写了下来，做了批注，这是一种非常好的读书方法。你要是养成了批注的习惯，会受益终生。现在，请同学在</w:t>
      </w:r>
      <w:r w:rsidR="00AF2705" w:rsidRPr="002B1864">
        <w:rPr>
          <w:rFonts w:asciiTheme="minorEastAsia" w:eastAsiaTheme="minorEastAsia" w:hAnsiTheme="minorEastAsia" w:hint="eastAsia"/>
          <w:sz w:val="24"/>
          <w:szCs w:val="24"/>
        </w:rPr>
        <w:t>1-4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自然段中，找一处你最有感触的地方，尝试着自己在旁边写下你的批注。（注意写字姿势）（真是会思考）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0. 如果你写好了批注，我们就来展示展示（投影）。孩子们，把你的读书感受展示给大家看吧。老师帮你放，你来给大家介绍一下。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评价1：你可真是个批注高手，他不仅有自己的感受，还敏感地抓住了这些表示动作的词。</w:t>
      </w:r>
      <w:r w:rsidR="009F0CCA" w:rsidRPr="002B1864">
        <w:rPr>
          <w:rFonts w:asciiTheme="minorEastAsia" w:eastAsiaTheme="minorEastAsia" w:hAnsiTheme="minorEastAsia" w:hint="eastAsia"/>
          <w:sz w:val="24"/>
          <w:szCs w:val="24"/>
        </w:rPr>
        <w:t>我们把掌声送给他。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评价2：学语文就要有这样的敏感</w:t>
      </w:r>
      <w:r w:rsidR="009E18C1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81773" w:rsidRPr="002B1864" w:rsidRDefault="0018177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评价3：写出了自己的感受。</w:t>
      </w:r>
    </w:p>
    <w:p w:rsidR="009E18C1" w:rsidRPr="002B1864" w:rsidRDefault="009E18C1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评价4</w:t>
      </w:r>
      <w:r w:rsidR="00AF2705" w:rsidRPr="002B1864">
        <w:rPr>
          <w:rFonts w:asciiTheme="minorEastAsia" w:eastAsiaTheme="minorEastAsia" w:hAnsiTheme="minorEastAsia" w:hint="eastAsia"/>
          <w:sz w:val="24"/>
          <w:szCs w:val="24"/>
        </w:rPr>
        <w:t>：一样的同学举手，你批的什么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？抓住了标点。批注高手，掌声。</w:t>
      </w:r>
    </w:p>
    <w:p w:rsidR="009D1910" w:rsidRPr="002B1864" w:rsidRDefault="009D1910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1. 实际上，我们的课文处处都是精彩，只要你在读书的时候，用心去体会。孩子们，看了大家的批注啊，我觉得你们对课文的理解又深了一层。带着这样的感受去读书，你会比之前读得更好。</w:t>
      </w:r>
      <w:r w:rsidR="00CB6515" w:rsidRPr="002B1864">
        <w:rPr>
          <w:rFonts w:asciiTheme="minorEastAsia" w:eastAsiaTheme="minorEastAsia" w:hAnsiTheme="minorEastAsia" w:hint="eastAsia"/>
          <w:sz w:val="24"/>
          <w:szCs w:val="24"/>
        </w:rPr>
        <w:t>女生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读红色</w:t>
      </w:r>
      <w:r w:rsidR="00CB6515" w:rsidRPr="002B1864">
        <w:rPr>
          <w:rFonts w:asciiTheme="minorEastAsia" w:eastAsiaTheme="minorEastAsia" w:hAnsiTheme="minorEastAsia" w:hint="eastAsia"/>
          <w:sz w:val="24"/>
          <w:szCs w:val="24"/>
        </w:rPr>
        <w:t>“欺牛”的部分，男生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读黑色</w:t>
      </w:r>
      <w:r w:rsidR="00CB6515" w:rsidRPr="002B1864">
        <w:rPr>
          <w:rFonts w:asciiTheme="minorEastAsia" w:eastAsiaTheme="minorEastAsia" w:hAnsiTheme="minorEastAsia" w:hint="eastAsia"/>
          <w:sz w:val="24"/>
          <w:szCs w:val="24"/>
        </w:rPr>
        <w:t>“怕鹅”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的部分，一遍又一遍的要求，这一遍，我看谁读得像？</w:t>
      </w:r>
      <w:r w:rsidR="00CB6515" w:rsidRPr="002B1864">
        <w:rPr>
          <w:rFonts w:asciiTheme="minorEastAsia" w:eastAsiaTheme="minorEastAsia" w:hAnsiTheme="minorEastAsia" w:hint="eastAsia"/>
          <w:sz w:val="24"/>
          <w:szCs w:val="24"/>
        </w:rPr>
        <w:t>（3、4小节）</w:t>
      </w:r>
      <w:r w:rsidR="00CB6515" w:rsidRPr="002B186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34EB7" w:rsidRPr="002B1864">
        <w:rPr>
          <w:rFonts w:asciiTheme="minorEastAsia" w:eastAsiaTheme="minorEastAsia" w:hAnsiTheme="minorEastAsia" w:hint="eastAsia"/>
          <w:sz w:val="24"/>
          <w:szCs w:val="24"/>
        </w:rPr>
        <w:t>故事的</w:t>
      </w:r>
      <w:r w:rsidR="00190082" w:rsidRPr="002B1864">
        <w:rPr>
          <w:rFonts w:asciiTheme="minorEastAsia" w:eastAsiaTheme="minorEastAsia" w:hAnsiTheme="minorEastAsia" w:hint="eastAsia"/>
          <w:sz w:val="24"/>
          <w:szCs w:val="24"/>
        </w:rPr>
        <w:t>最后</w:t>
      </w:r>
      <w:r w:rsidR="00734EB7" w:rsidRPr="002B186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90082" w:rsidRPr="002B1864">
        <w:rPr>
          <w:rFonts w:asciiTheme="minorEastAsia" w:eastAsiaTheme="minorEastAsia" w:hAnsiTheme="minorEastAsia" w:hint="eastAsia"/>
          <w:sz w:val="24"/>
          <w:szCs w:val="24"/>
        </w:rPr>
        <w:t>他们还怕鹅吗？他们还欺牛吗？</w:t>
      </w:r>
    </w:p>
    <w:p w:rsidR="009D1910" w:rsidRPr="002B1864" w:rsidRDefault="009D1910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2.</w:t>
      </w:r>
      <w:r w:rsidR="00AA69D3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 孩子们，这节课，我们认识了批注，我们还知道写批注，可以写出自己的疑问。在读书时，把你的体会、感受随时写在旁边。其实呀，批注的方法，还有很多呢，下节课我们会继续学习。</w:t>
      </w:r>
      <w:r w:rsidR="003954FD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（板贴：疑问 感受 </w:t>
      </w:r>
      <w:r w:rsidR="003954FD" w:rsidRPr="002B1864">
        <w:rPr>
          <w:rFonts w:asciiTheme="minorEastAsia" w:eastAsiaTheme="minorEastAsia" w:hAnsiTheme="minorEastAsia"/>
          <w:sz w:val="24"/>
          <w:szCs w:val="24"/>
        </w:rPr>
        <w:t>……</w:t>
      </w:r>
      <w:r w:rsidR="003954FD" w:rsidRPr="002B186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F61C1" w:rsidRPr="002B1864" w:rsidRDefault="00AA69D3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13．课后，请同学们</w:t>
      </w:r>
      <w:r w:rsidR="00DF61C1" w:rsidRPr="002B1864">
        <w:rPr>
          <w:rFonts w:asciiTheme="minorEastAsia" w:eastAsiaTheme="minorEastAsia" w:hAnsiTheme="minorEastAsia" w:hint="eastAsia"/>
          <w:sz w:val="24"/>
          <w:szCs w:val="24"/>
        </w:rPr>
        <w:t>读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一读</w:t>
      </w:r>
      <w:r w:rsidR="001C4142" w:rsidRPr="002B1864">
        <w:rPr>
          <w:rFonts w:asciiTheme="minorEastAsia" w:eastAsiaTheme="minorEastAsia" w:hAnsiTheme="minorEastAsia" w:hint="eastAsia"/>
          <w:sz w:val="24"/>
          <w:szCs w:val="24"/>
        </w:rPr>
        <w:t>鹅咬我，金奎叔摔鹅救我</w:t>
      </w:r>
      <w:r w:rsidR="00DF61C1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的部分，尝试着自己写批准。可以从一个角度写，也可以从多个角度写。孩子们，以后在读书的时候，要牢记“不动笔墨不读书”，养成批注习惯，感受阅读快乐。      </w:t>
      </w:r>
    </w:p>
    <w:p w:rsidR="004358AB" w:rsidRPr="002B1864" w:rsidRDefault="001E16FD" w:rsidP="002B186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2712A" w:rsidRPr="002B1864">
        <w:rPr>
          <w:rFonts w:asciiTheme="minorEastAsia" w:eastAsiaTheme="minorEastAsia" w:hAnsiTheme="minorEastAsia" w:hint="eastAsia"/>
          <w:sz w:val="24"/>
          <w:szCs w:val="24"/>
        </w:rPr>
        <w:t>机动：介绍作者任大霖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E16FD" w:rsidRPr="002B1864" w:rsidRDefault="001E16FD" w:rsidP="002B1864">
      <w:pPr>
        <w:spacing w:line="44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lastRenderedPageBreak/>
        <w:t>五、板书设计</w:t>
      </w:r>
    </w:p>
    <w:p w:rsidR="001E16FD" w:rsidRPr="002B1864" w:rsidRDefault="00530216" w:rsidP="002B1864">
      <w:pPr>
        <w:tabs>
          <w:tab w:val="center" w:pos="4153"/>
          <w:tab w:val="left" w:pos="6135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/>
          <w:sz w:val="24"/>
          <w:szCs w:val="24"/>
        </w:rPr>
        <w:tab/>
      </w:r>
      <w:r w:rsidR="002169D2"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7.5pt;margin-top:9.55pt;width:25.5pt;height:33pt;flip:x y;z-index:251659264;mso-position-horizontal-relative:text;mso-position-vertical-relative:text" o:connectortype="straight">
            <v:stroke endarrow="block"/>
          </v:shape>
        </w:pict>
      </w:r>
      <w:r w:rsidR="002169D2"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26" type="#_x0000_t32" style="position:absolute;margin-left:170.25pt;margin-top:9.55pt;width:42pt;height:29.25pt;flip:x;z-index:251658240;mso-position-horizontal-relative:text;mso-position-vertical-relative:text" o:connectortype="straight">
            <v:stroke endarrow="block"/>
          </v:shape>
        </w:pict>
      </w:r>
      <w:r w:rsidR="001E16FD" w:rsidRPr="002B1864">
        <w:rPr>
          <w:rFonts w:asciiTheme="minorEastAsia" w:eastAsiaTheme="minorEastAsia" w:hAnsiTheme="minorEastAsia" w:hint="eastAsia"/>
          <w:sz w:val="24"/>
          <w:szCs w:val="24"/>
        </w:rPr>
        <w:t>牛和鹅</w:t>
      </w:r>
      <w:r w:rsidRPr="002B1864">
        <w:rPr>
          <w:rFonts w:asciiTheme="minorEastAsia" w:eastAsiaTheme="minorEastAsia" w:hAnsiTheme="minorEastAsia"/>
          <w:sz w:val="24"/>
          <w:szCs w:val="24"/>
        </w:rPr>
        <w:tab/>
      </w:r>
    </w:p>
    <w:p w:rsidR="001E16FD" w:rsidRPr="002B1864" w:rsidRDefault="001E16FD" w:rsidP="002B1864">
      <w:pPr>
        <w:spacing w:line="440" w:lineRule="exact"/>
        <w:ind w:firstLineChars="1550" w:firstLine="3720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咬   </w:t>
      </w:r>
      <w:r w:rsidR="00530216" w:rsidRPr="002B1864">
        <w:rPr>
          <w:rFonts w:asciiTheme="minorEastAsia" w:eastAsiaTheme="minorEastAsia" w:hAnsiTheme="minorEastAsia" w:hint="eastAsia"/>
          <w:sz w:val="24"/>
          <w:szCs w:val="24"/>
        </w:rPr>
        <w:t xml:space="preserve">             </w:t>
      </w:r>
      <w:r w:rsidRPr="002B1864">
        <w:rPr>
          <w:rFonts w:asciiTheme="minorEastAsia" w:eastAsiaTheme="minorEastAsia" w:hAnsiTheme="minorEastAsia" w:hint="eastAsia"/>
          <w:sz w:val="24"/>
          <w:szCs w:val="24"/>
        </w:rPr>
        <w:t>摔</w:t>
      </w:r>
    </w:p>
    <w:p w:rsidR="001E16FD" w:rsidRPr="002B1864" w:rsidRDefault="002169D2" w:rsidP="002B1864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28" type="#_x0000_t32" style="position:absolute;left:0;text-align:left;margin-left:186.75pt;margin-top:7.4pt;width:41.25pt;height:0;flip:x;z-index:251660288" o:connectortype="straight">
            <v:stroke endarrow="block"/>
          </v:shape>
        </w:pict>
      </w:r>
      <w:r w:rsidR="001E16FD" w:rsidRPr="002B1864">
        <w:rPr>
          <w:rFonts w:asciiTheme="minorEastAsia" w:eastAsiaTheme="minorEastAsia" w:hAnsiTheme="minorEastAsia" w:hint="eastAsia"/>
          <w:sz w:val="24"/>
          <w:szCs w:val="24"/>
        </w:rPr>
        <w:t>霖哥儿     救    金奎叔</w:t>
      </w:r>
    </w:p>
    <w:p w:rsidR="001E16FD" w:rsidRPr="002B1864" w:rsidRDefault="001E16FD" w:rsidP="002B1864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批注</w:t>
      </w:r>
      <w:r w:rsidRPr="002B1864">
        <w:rPr>
          <w:rFonts w:asciiTheme="minorEastAsia" w:eastAsiaTheme="minorEastAsia" w:hAnsiTheme="minorEastAsia"/>
          <w:sz w:val="24"/>
          <w:szCs w:val="24"/>
        </w:rPr>
        <w:t>……</w:t>
      </w:r>
    </w:p>
    <w:p w:rsidR="001E16FD" w:rsidRPr="002B1864" w:rsidRDefault="001E16FD" w:rsidP="002B1864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B1864">
        <w:rPr>
          <w:rFonts w:asciiTheme="minorEastAsia" w:eastAsiaTheme="minorEastAsia" w:hAnsiTheme="minorEastAsia" w:hint="eastAsia"/>
          <w:sz w:val="24"/>
          <w:szCs w:val="24"/>
        </w:rPr>
        <w:t>疑问 感受</w:t>
      </w:r>
    </w:p>
    <w:p w:rsidR="002E41EC" w:rsidRPr="002B1864" w:rsidRDefault="002E41EC" w:rsidP="002B1864">
      <w:pPr>
        <w:spacing w:line="440" w:lineRule="exact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2B1864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 xml:space="preserve">                信赖</w:t>
      </w:r>
    </w:p>
    <w:p w:rsidR="002E41EC" w:rsidRDefault="002E41EC" w:rsidP="00530216">
      <w:pPr>
        <w:spacing w:line="200" w:lineRule="exact"/>
        <w:jc w:val="center"/>
      </w:pPr>
      <w:bookmarkStart w:id="0" w:name="_GoBack"/>
      <w:bookmarkEnd w:id="0"/>
    </w:p>
    <w:sectPr w:rsidR="002E41EC" w:rsidSect="009E0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2" w:rsidRDefault="002169D2" w:rsidP="00DF61C1">
      <w:pPr>
        <w:spacing w:after="0"/>
      </w:pPr>
      <w:r>
        <w:separator/>
      </w:r>
    </w:p>
  </w:endnote>
  <w:endnote w:type="continuationSeparator" w:id="0">
    <w:p w:rsidR="002169D2" w:rsidRDefault="002169D2" w:rsidP="00DF6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2" w:rsidRDefault="002169D2" w:rsidP="00DF61C1">
      <w:pPr>
        <w:spacing w:after="0"/>
      </w:pPr>
      <w:r>
        <w:separator/>
      </w:r>
    </w:p>
  </w:footnote>
  <w:footnote w:type="continuationSeparator" w:id="0">
    <w:p w:rsidR="002169D2" w:rsidRDefault="002169D2" w:rsidP="00DF61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0C3C"/>
    <w:multiLevelType w:val="hybridMultilevel"/>
    <w:tmpl w:val="6A22246E"/>
    <w:lvl w:ilvl="0" w:tplc="D614683E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D15CD"/>
    <w:rsid w:val="000E4CFB"/>
    <w:rsid w:val="0011310D"/>
    <w:rsid w:val="0012712A"/>
    <w:rsid w:val="0016725A"/>
    <w:rsid w:val="00181773"/>
    <w:rsid w:val="00184DF7"/>
    <w:rsid w:val="00190082"/>
    <w:rsid w:val="001C4142"/>
    <w:rsid w:val="001E16FD"/>
    <w:rsid w:val="001E7237"/>
    <w:rsid w:val="002067E1"/>
    <w:rsid w:val="002068B2"/>
    <w:rsid w:val="002169D2"/>
    <w:rsid w:val="00232051"/>
    <w:rsid w:val="00297203"/>
    <w:rsid w:val="002B1864"/>
    <w:rsid w:val="002D2569"/>
    <w:rsid w:val="002D414C"/>
    <w:rsid w:val="002D7282"/>
    <w:rsid w:val="002E41EC"/>
    <w:rsid w:val="002F09CE"/>
    <w:rsid w:val="00303F41"/>
    <w:rsid w:val="00323B43"/>
    <w:rsid w:val="003603CD"/>
    <w:rsid w:val="00360EE2"/>
    <w:rsid w:val="003954FD"/>
    <w:rsid w:val="00395CD9"/>
    <w:rsid w:val="003D359D"/>
    <w:rsid w:val="003D37D8"/>
    <w:rsid w:val="003F0CFE"/>
    <w:rsid w:val="0041421E"/>
    <w:rsid w:val="00426133"/>
    <w:rsid w:val="004266E7"/>
    <w:rsid w:val="004358AB"/>
    <w:rsid w:val="004A532A"/>
    <w:rsid w:val="004C6469"/>
    <w:rsid w:val="004E3871"/>
    <w:rsid w:val="00530216"/>
    <w:rsid w:val="0056116B"/>
    <w:rsid w:val="00574D7F"/>
    <w:rsid w:val="00580DF6"/>
    <w:rsid w:val="00617F59"/>
    <w:rsid w:val="00662C47"/>
    <w:rsid w:val="00685191"/>
    <w:rsid w:val="006872E2"/>
    <w:rsid w:val="00710600"/>
    <w:rsid w:val="00734EB7"/>
    <w:rsid w:val="00764E3E"/>
    <w:rsid w:val="00785029"/>
    <w:rsid w:val="00810F77"/>
    <w:rsid w:val="008234B9"/>
    <w:rsid w:val="0088430E"/>
    <w:rsid w:val="008937A0"/>
    <w:rsid w:val="00896BEF"/>
    <w:rsid w:val="008A59AA"/>
    <w:rsid w:val="008A6272"/>
    <w:rsid w:val="008B7726"/>
    <w:rsid w:val="008D6CFF"/>
    <w:rsid w:val="009228A8"/>
    <w:rsid w:val="00935E9C"/>
    <w:rsid w:val="00945C07"/>
    <w:rsid w:val="00981884"/>
    <w:rsid w:val="009B7956"/>
    <w:rsid w:val="009D1910"/>
    <w:rsid w:val="009D5A13"/>
    <w:rsid w:val="009E032C"/>
    <w:rsid w:val="009E18C1"/>
    <w:rsid w:val="009F0CCA"/>
    <w:rsid w:val="00A465A1"/>
    <w:rsid w:val="00A475B9"/>
    <w:rsid w:val="00A52923"/>
    <w:rsid w:val="00A80085"/>
    <w:rsid w:val="00A90905"/>
    <w:rsid w:val="00AA69D3"/>
    <w:rsid w:val="00AD5316"/>
    <w:rsid w:val="00AD7962"/>
    <w:rsid w:val="00AF2705"/>
    <w:rsid w:val="00B3392A"/>
    <w:rsid w:val="00BB4074"/>
    <w:rsid w:val="00BC5739"/>
    <w:rsid w:val="00BE0120"/>
    <w:rsid w:val="00C173E8"/>
    <w:rsid w:val="00C57002"/>
    <w:rsid w:val="00C57EDF"/>
    <w:rsid w:val="00C86D48"/>
    <w:rsid w:val="00CA0DC2"/>
    <w:rsid w:val="00CB6515"/>
    <w:rsid w:val="00CB70CA"/>
    <w:rsid w:val="00CC4291"/>
    <w:rsid w:val="00D31D50"/>
    <w:rsid w:val="00D473CD"/>
    <w:rsid w:val="00D82110"/>
    <w:rsid w:val="00D91C71"/>
    <w:rsid w:val="00DB07A3"/>
    <w:rsid w:val="00DB637A"/>
    <w:rsid w:val="00DD70F1"/>
    <w:rsid w:val="00DF61C1"/>
    <w:rsid w:val="00E04286"/>
    <w:rsid w:val="00E24F88"/>
    <w:rsid w:val="00E93F58"/>
    <w:rsid w:val="00EA326D"/>
    <w:rsid w:val="00EB3876"/>
    <w:rsid w:val="00EB42A9"/>
    <w:rsid w:val="00EE020F"/>
    <w:rsid w:val="00F01949"/>
    <w:rsid w:val="00F15C95"/>
    <w:rsid w:val="00F41E3C"/>
    <w:rsid w:val="00F66926"/>
    <w:rsid w:val="00F75E6A"/>
    <w:rsid w:val="00FB56C5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1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61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61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61C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2DA7B-5690-4865-813C-40794D56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81</cp:revision>
  <dcterms:created xsi:type="dcterms:W3CDTF">2008-09-11T17:20:00Z</dcterms:created>
  <dcterms:modified xsi:type="dcterms:W3CDTF">2019-12-27T00:53:00Z</dcterms:modified>
</cp:coreProperties>
</file>